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7C" w:rsidRDefault="00BD4A7C">
      <w:bookmarkStart w:id="0" w:name="_GoBack"/>
      <w:bookmarkEnd w:id="0"/>
    </w:p>
    <w:p w:rsidR="00B85113" w:rsidRPr="00B85113" w:rsidRDefault="001A57E7" w:rsidP="00B85113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23.mart</w:t>
      </w:r>
      <w:r w:rsidR="00B85113" w:rsidRPr="00B8511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202</w:t>
      </w:r>
      <w:r w:rsidR="002B5A1E">
        <w:rPr>
          <w:rFonts w:ascii="Times New Roman" w:hAnsi="Times New Roman" w:cs="Times New Roman"/>
          <w:bCs/>
          <w:sz w:val="24"/>
          <w:szCs w:val="24"/>
          <w:lang w:val="hr-HR"/>
        </w:rPr>
        <w:t>6</w:t>
      </w:r>
      <w:r w:rsidR="00B85113" w:rsidRPr="00B85113">
        <w:rPr>
          <w:rFonts w:ascii="Times New Roman" w:hAnsi="Times New Roman" w:cs="Times New Roman"/>
          <w:bCs/>
          <w:sz w:val="24"/>
          <w:szCs w:val="24"/>
          <w:lang w:val="hr-HR"/>
        </w:rPr>
        <w:t>.godine</w:t>
      </w:r>
    </w:p>
    <w:p w:rsidR="00F641CA" w:rsidRDefault="00F641CA" w:rsidP="00305B4A">
      <w:pPr>
        <w:rPr>
          <w:rFonts w:ascii="Times New Roman" w:hAnsi="Times New Roman" w:cs="Times New Roman"/>
          <w:b/>
          <w:sz w:val="24"/>
          <w:szCs w:val="24"/>
        </w:rPr>
      </w:pPr>
    </w:p>
    <w:p w:rsidR="00545703" w:rsidRPr="00BE2FF5" w:rsidRDefault="00545703" w:rsidP="001A5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9E" w:rsidRDefault="00305B4A" w:rsidP="001A5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6C">
        <w:rPr>
          <w:rFonts w:ascii="Times New Roman" w:hAnsi="Times New Roman" w:cs="Times New Roman"/>
          <w:b/>
          <w:sz w:val="28"/>
          <w:szCs w:val="28"/>
        </w:rPr>
        <w:t>S</w:t>
      </w:r>
      <w:r w:rsidR="001A57E7">
        <w:rPr>
          <w:rFonts w:ascii="Times New Roman" w:hAnsi="Times New Roman" w:cs="Times New Roman"/>
          <w:b/>
          <w:sz w:val="28"/>
          <w:szCs w:val="28"/>
        </w:rPr>
        <w:t>LUŽBA ZA UNUTRAŠNJU REVIZIJU I FINANSIJSKO UPRAVLJANJE RIZICIMA</w:t>
      </w:r>
    </w:p>
    <w:p w:rsidR="001A57E7" w:rsidRDefault="001A57E7" w:rsidP="001A57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93" w:type="dxa"/>
        <w:tblLayout w:type="fixed"/>
        <w:tblLook w:val="04A0"/>
      </w:tblPr>
      <w:tblGrid>
        <w:gridCol w:w="624"/>
        <w:gridCol w:w="4701"/>
        <w:gridCol w:w="3150"/>
      </w:tblGrid>
      <w:tr w:rsidR="001A57E7" w:rsidRPr="001A57E7" w:rsidTr="001A57E7">
        <w:trPr>
          <w:trHeight w:val="17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ED4212" w:rsidP="00ED4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Elena Remikov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ukovoditelj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užbe</w:t>
            </w:r>
            <w:proofErr w:type="spellEnd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81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Iznos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zarade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shodno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članu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Zakon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slobodnom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prisupu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informacijama</w:t>
            </w:r>
            <w:proofErr w:type="spellEnd"/>
          </w:p>
          <w:p w:rsidR="00E94081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Bruto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1.583,69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eur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Neto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.302,85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eura</w:t>
            </w:r>
            <w:proofErr w:type="spellEnd"/>
          </w:p>
        </w:tc>
      </w:tr>
      <w:tr w:rsidR="001A57E7" w:rsidRPr="001A57E7" w:rsidTr="001A57E7">
        <w:trPr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ožidark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opović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š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utrašnj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vizorka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A57E7" w:rsidRPr="001A57E7" w:rsidTr="001A57E7">
        <w:trPr>
          <w:trHeight w:val="6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E13B4B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Be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Š</w:t>
            </w:r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rijelj</w:t>
            </w:r>
            <w:proofErr w:type="spellEnd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ši</w:t>
            </w:r>
            <w:proofErr w:type="spellEnd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utrašnji</w:t>
            </w:r>
            <w:proofErr w:type="spellEnd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7E7"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vizo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A57E7" w:rsidRPr="001A57E7" w:rsidTr="001A57E7">
        <w:trPr>
          <w:trHeight w:val="6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E13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rebješanin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tarij</w:t>
            </w:r>
            <w:r w:rsidR="00E13B4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utrašnja</w:t>
            </w:r>
            <w:proofErr w:type="spellEnd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7E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vizorka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7E7" w:rsidRPr="001A57E7" w:rsidRDefault="001A57E7" w:rsidP="001A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57E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865524" w:rsidRDefault="00865524" w:rsidP="001A57E7">
      <w:pPr>
        <w:rPr>
          <w:rFonts w:ascii="Times New Roman" w:hAnsi="Times New Roman" w:cs="Times New Roman"/>
          <w:sz w:val="24"/>
          <w:szCs w:val="24"/>
        </w:rPr>
      </w:pPr>
    </w:p>
    <w:p w:rsidR="001A57E7" w:rsidRDefault="001A57E7" w:rsidP="001A57E7">
      <w:pPr>
        <w:rPr>
          <w:rFonts w:ascii="Times New Roman" w:hAnsi="Times New Roman" w:cs="Times New Roman"/>
          <w:sz w:val="24"/>
          <w:szCs w:val="24"/>
        </w:rPr>
      </w:pPr>
    </w:p>
    <w:p w:rsidR="001A57E7" w:rsidRPr="00BE2FF5" w:rsidRDefault="001A57E7" w:rsidP="001A57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1BA7">
        <w:rPr>
          <w:rFonts w:ascii="Times New Roman" w:hAnsi="Times New Roman" w:cs="Times New Roman"/>
          <w:sz w:val="24"/>
          <w:szCs w:val="24"/>
        </w:rPr>
        <w:t xml:space="preserve"> Bego </w:t>
      </w:r>
      <w:proofErr w:type="spellStart"/>
      <w:r w:rsidR="00DD1BA7">
        <w:rPr>
          <w:rFonts w:ascii="Times New Roman" w:hAnsi="Times New Roman" w:cs="Times New Roman"/>
          <w:sz w:val="24"/>
          <w:szCs w:val="24"/>
        </w:rPr>
        <w:t>Škrijelj</w:t>
      </w:r>
      <w:proofErr w:type="spellEnd"/>
      <w:r w:rsidR="00DD1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A7">
        <w:rPr>
          <w:rFonts w:ascii="Times New Roman" w:hAnsi="Times New Roman" w:cs="Times New Roman"/>
          <w:sz w:val="24"/>
          <w:szCs w:val="24"/>
        </w:rPr>
        <w:t>viši</w:t>
      </w:r>
      <w:proofErr w:type="spellEnd"/>
      <w:r w:rsidR="00DD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A7">
        <w:rPr>
          <w:rFonts w:ascii="Times New Roman" w:hAnsi="Times New Roman" w:cs="Times New Roman"/>
          <w:sz w:val="24"/>
          <w:szCs w:val="24"/>
        </w:rPr>
        <w:t>unutrašnj</w:t>
      </w:r>
      <w:r w:rsidR="00E13B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A7">
        <w:rPr>
          <w:rFonts w:ascii="Times New Roman" w:hAnsi="Times New Roman" w:cs="Times New Roman"/>
          <w:sz w:val="24"/>
          <w:szCs w:val="24"/>
        </w:rPr>
        <w:t>revizor</w:t>
      </w:r>
      <w:proofErr w:type="spellEnd"/>
      <w:r w:rsidR="00DD1BA7">
        <w:rPr>
          <w:rFonts w:ascii="Times New Roman" w:hAnsi="Times New Roman" w:cs="Times New Roman"/>
          <w:sz w:val="24"/>
          <w:szCs w:val="24"/>
        </w:rPr>
        <w:t xml:space="preserve">; tel:020-482-025 , e-mail: </w:t>
      </w:r>
      <w:proofErr w:type="spellStart"/>
      <w:r w:rsidR="00DD1BA7">
        <w:rPr>
          <w:rFonts w:ascii="Times New Roman" w:hAnsi="Times New Roman" w:cs="Times New Roman"/>
          <w:sz w:val="24"/>
          <w:szCs w:val="24"/>
        </w:rPr>
        <w:t>bego.skrijelj</w:t>
      </w:r>
      <w:proofErr w:type="spellEnd"/>
      <w:r w:rsidR="00DD1BA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D1BA7">
        <w:rPr>
          <w:rFonts w:ascii="Times New Roman" w:hAnsi="Times New Roman" w:cs="Times New Roman"/>
          <w:sz w:val="24"/>
          <w:szCs w:val="24"/>
          <w:lang w:val="en-US"/>
        </w:rPr>
        <w:t>podgorica.me</w:t>
      </w:r>
      <w:proofErr w:type="spellEnd"/>
      <w:r w:rsidR="00DD1B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57E7" w:rsidRPr="00BE2FF5" w:rsidSect="00BE2FF5">
      <w:headerReference w:type="default" r:id="rId8"/>
      <w:pgSz w:w="11906" w:h="1683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81" w:rsidRDefault="00E94081" w:rsidP="00267E67">
      <w:pPr>
        <w:spacing w:after="0" w:line="240" w:lineRule="auto"/>
      </w:pPr>
      <w:r>
        <w:separator/>
      </w:r>
    </w:p>
  </w:endnote>
  <w:endnote w:type="continuationSeparator" w:id="0">
    <w:p w:rsidR="00E94081" w:rsidRDefault="00E94081" w:rsidP="002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81" w:rsidRDefault="00E94081" w:rsidP="00267E67">
      <w:pPr>
        <w:spacing w:after="0" w:line="240" w:lineRule="auto"/>
      </w:pPr>
      <w:r>
        <w:separator/>
      </w:r>
    </w:p>
  </w:footnote>
  <w:footnote w:type="continuationSeparator" w:id="0">
    <w:p w:rsidR="00E94081" w:rsidRDefault="00E94081" w:rsidP="0026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81" w:rsidRDefault="00E94081">
    <w:pPr>
      <w:pStyle w:val="Header"/>
    </w:pPr>
    <w:r>
      <w:rPr>
        <w:noProof/>
        <w:lang w:val="en-US"/>
      </w:rPr>
      <w:drawing>
        <wp:inline distT="0" distB="0" distL="0" distR="0">
          <wp:extent cx="5731510" cy="72009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uzba za unutrasnju reviziju i finansijsko upravljanje rizic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56D"/>
    <w:multiLevelType w:val="hybridMultilevel"/>
    <w:tmpl w:val="1C5E9494"/>
    <w:lvl w:ilvl="0" w:tplc="9BC2F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80A94"/>
    <w:multiLevelType w:val="hybridMultilevel"/>
    <w:tmpl w:val="2CBC9C68"/>
    <w:lvl w:ilvl="0" w:tplc="53D0A9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D15E8"/>
    <w:multiLevelType w:val="hybridMultilevel"/>
    <w:tmpl w:val="B3508134"/>
    <w:lvl w:ilvl="0" w:tplc="0FBAC4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76A0C"/>
    <w:multiLevelType w:val="hybridMultilevel"/>
    <w:tmpl w:val="48566D8A"/>
    <w:lvl w:ilvl="0" w:tplc="16506B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1742A"/>
    <w:multiLevelType w:val="hybridMultilevel"/>
    <w:tmpl w:val="3F923FE4"/>
    <w:lvl w:ilvl="0" w:tplc="C47ED20A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01A1F"/>
    <w:rsid w:val="000431C2"/>
    <w:rsid w:val="0008195C"/>
    <w:rsid w:val="000B2BC7"/>
    <w:rsid w:val="000D03BB"/>
    <w:rsid w:val="00101A1F"/>
    <w:rsid w:val="00103FDB"/>
    <w:rsid w:val="001A57E7"/>
    <w:rsid w:val="00267E67"/>
    <w:rsid w:val="002B5A1E"/>
    <w:rsid w:val="002D316C"/>
    <w:rsid w:val="00305B4A"/>
    <w:rsid w:val="00397B3D"/>
    <w:rsid w:val="004709D8"/>
    <w:rsid w:val="00545703"/>
    <w:rsid w:val="00583B15"/>
    <w:rsid w:val="00640DDA"/>
    <w:rsid w:val="006430E2"/>
    <w:rsid w:val="00772076"/>
    <w:rsid w:val="0079505C"/>
    <w:rsid w:val="008322FD"/>
    <w:rsid w:val="00865524"/>
    <w:rsid w:val="00887DCC"/>
    <w:rsid w:val="008A60EB"/>
    <w:rsid w:val="008D433F"/>
    <w:rsid w:val="009244DC"/>
    <w:rsid w:val="00991CB1"/>
    <w:rsid w:val="009B299E"/>
    <w:rsid w:val="009E3AA9"/>
    <w:rsid w:val="00A35B2C"/>
    <w:rsid w:val="00B122F8"/>
    <w:rsid w:val="00B85113"/>
    <w:rsid w:val="00BB3B7F"/>
    <w:rsid w:val="00BC79B8"/>
    <w:rsid w:val="00BD4A7C"/>
    <w:rsid w:val="00BD7771"/>
    <w:rsid w:val="00BE2FF5"/>
    <w:rsid w:val="00C371A9"/>
    <w:rsid w:val="00C545F5"/>
    <w:rsid w:val="00C71011"/>
    <w:rsid w:val="00D23341"/>
    <w:rsid w:val="00DD1BA7"/>
    <w:rsid w:val="00DD30D8"/>
    <w:rsid w:val="00DD7A46"/>
    <w:rsid w:val="00E01530"/>
    <w:rsid w:val="00E13B4B"/>
    <w:rsid w:val="00E94081"/>
    <w:rsid w:val="00ED4212"/>
    <w:rsid w:val="00F271A8"/>
    <w:rsid w:val="00F56078"/>
    <w:rsid w:val="00F641CA"/>
    <w:rsid w:val="00F91866"/>
    <w:rsid w:val="00FA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67"/>
  </w:style>
  <w:style w:type="paragraph" w:styleId="Footer">
    <w:name w:val="footer"/>
    <w:basedOn w:val="Normal"/>
    <w:link w:val="FooterChar"/>
    <w:uiPriority w:val="99"/>
    <w:unhideWhenUsed/>
    <w:rsid w:val="0026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67"/>
  </w:style>
  <w:style w:type="paragraph" w:styleId="BalloonText">
    <w:name w:val="Balloon Text"/>
    <w:basedOn w:val="Normal"/>
    <w:link w:val="BalloonTextChar"/>
    <w:uiPriority w:val="99"/>
    <w:semiHidden/>
    <w:unhideWhenUsed/>
    <w:rsid w:val="0010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99E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DD1B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039E-5C4C-4DB4-909F-EB2B78C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ša Strugar</dc:creator>
  <cp:lastModifiedBy>bpopovic</cp:lastModifiedBy>
  <cp:revision>5</cp:revision>
  <cp:lastPrinted>2026-03-23T13:41:00Z</cp:lastPrinted>
  <dcterms:created xsi:type="dcterms:W3CDTF">2026-03-23T13:18:00Z</dcterms:created>
  <dcterms:modified xsi:type="dcterms:W3CDTF">2026-03-23T13:43:00Z</dcterms:modified>
</cp:coreProperties>
</file>